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14:paraId="15FAAC38" w14:textId="77777777" w:rsidTr="007420E2">
        <w:trPr>
          <w:trHeight w:val="2845"/>
        </w:trPr>
        <w:tc>
          <w:tcPr>
            <w:tcW w:w="4820" w:type="dxa"/>
          </w:tcPr>
          <w:p w14:paraId="6F55C75D" w14:textId="77777777"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A39A2B" wp14:editId="165E61E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CE3F55" w14:textId="77777777"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14:paraId="2B608628" w14:textId="77777777"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14:paraId="3107840C" w14:textId="77777777"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0861A032" w14:textId="77777777"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14:paraId="244B5DD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7A5C5D2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446F26D1" w14:textId="77777777"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 Μαΐ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4998</w:t>
            </w:r>
          </w:p>
          <w:p w14:paraId="773104DA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2E9412BC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019F93BD" w14:textId="77777777"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14:paraId="61F35A2D" w14:textId="77777777"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14:paraId="4FD76A1B" w14:textId="77777777"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14:paraId="160E797C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14:paraId="44573E32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14:paraId="61F9EE30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14:paraId="4C33821A" w14:textId="77777777"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14:paraId="6F12F10A" w14:textId="77777777"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14:paraId="44B6056B" w14:textId="77777777"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4CADABB9" w14:textId="77777777"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14:paraId="3DA1A7B5" w14:textId="77777777"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14:paraId="7DAB99E0" w14:textId="77777777"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14:paraId="3B3B1F63" w14:textId="53D0507D"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</w:t>
      </w:r>
      <w:r w:rsidR="006F2300">
        <w:rPr>
          <w:rFonts w:cs="Cambria"/>
          <w:color w:val="000000"/>
        </w:rPr>
        <w:t xml:space="preserve">δια περιφοράς μέσω τηλεφώνου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6F2300" w:rsidRPr="00940D00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6F2300" w:rsidRPr="00940D00">
        <w:rPr>
          <w:rFonts w:cstheme="minorHAnsi"/>
        </w:rPr>
        <w:t xml:space="preserve">426/77233/13-11-2020 </w:t>
      </w:r>
      <w:r w:rsidR="006F2300" w:rsidRPr="00940D00">
        <w:rPr>
          <w:rFonts w:cstheme="minorHAnsi"/>
          <w:color w:val="000000"/>
        </w:rPr>
        <w:t xml:space="preserve">του </w:t>
      </w:r>
      <w:proofErr w:type="spellStart"/>
      <w:r w:rsidR="006F2300" w:rsidRPr="00940D00">
        <w:rPr>
          <w:rFonts w:cstheme="minorHAnsi"/>
          <w:color w:val="000000"/>
        </w:rPr>
        <w:t>Υπ.Εσωτερικών</w:t>
      </w:r>
      <w:proofErr w:type="spellEnd"/>
      <w:r w:rsidR="006F2300" w:rsidRPr="00940D00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6F2300" w:rsidRPr="00940D00">
        <w:rPr>
          <w:rFonts w:cstheme="minorHAnsi"/>
          <w:color w:val="000000"/>
        </w:rPr>
        <w:t>Κορωναϊού</w:t>
      </w:r>
      <w:proofErr w:type="spellEnd"/>
      <w:r w:rsidR="006F2300" w:rsidRPr="00940D00">
        <w:rPr>
          <w:rFonts w:cstheme="minorHAnsi"/>
          <w:color w:val="000000"/>
        </w:rPr>
        <w:t xml:space="preserve"> </w:t>
      </w:r>
      <w:r w:rsidR="006F2300" w:rsidRPr="00940D00">
        <w:rPr>
          <w:rFonts w:cstheme="minorHAnsi"/>
          <w:color w:val="000000"/>
          <w:lang w:val="en-US"/>
        </w:rPr>
        <w:t>Covid</w:t>
      </w:r>
      <w:r w:rsidR="006F2300" w:rsidRPr="00940D00">
        <w:rPr>
          <w:rFonts w:cstheme="minorHAnsi"/>
          <w:color w:val="000000"/>
        </w:rPr>
        <w:t xml:space="preserve"> 19 αναφορικά με την οργάνωση και λειτουργία των Δήμων)</w:t>
      </w:r>
      <w:r w:rsidR="006F2300" w:rsidRPr="00A60A1B">
        <w:rPr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1η του μηνός Μαΐου έτους 2021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14:paraId="662FD9ED" w14:textId="77777777"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14:paraId="54C84571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F2300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έτηση προστατευτικού κιγκλιδώματος επί του πεζοδρομίου της δημοτικής  οδού Σωκράτους 11».</w:t>
      </w:r>
    </w:p>
    <w:p w14:paraId="221CF2EB" w14:textId="77777777"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F2300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ηψη κανονιστικής απόφασης επί των προσωρινών κυκλοφοριακών ρυθμίσεων εργοταξιακού χαρακτήρα του έργου «ΕΦΑΡΜΟΓΗ ΖΩΝΟΠΟΙΗΣΗΣ ΚΑΙ ΑΝΤΙΚΑΤΑΣΤΑΣΗ ΠΑΛΑΙΩΝ ΑΓΩΓΩΝ ΔΙΚΤΥΟΥ ΠΟΛΕΩΣ ΤΡΙΚΑΛΩΝ» της Δ.Ε.Υ.Α. Τρικάλων στην πόλη των Τρικάλων.</w:t>
      </w:r>
    </w:p>
    <w:p w14:paraId="4B9FE64E" w14:textId="77777777"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5"/>
        <w:gridCol w:w="4513"/>
      </w:tblGrid>
      <w:tr w:rsidR="006B23F1" w:rsidRPr="003F319F" w14:paraId="5F7FFD4A" w14:textId="77777777" w:rsidTr="006F2300">
        <w:trPr>
          <w:trHeight w:val="1298"/>
        </w:trPr>
        <w:tc>
          <w:tcPr>
            <w:tcW w:w="5615" w:type="dxa"/>
            <w:tcBorders>
              <w:right w:val="nil"/>
            </w:tcBorders>
          </w:tcPr>
          <w:p w14:paraId="50531C5F" w14:textId="77777777"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</w:tcBorders>
          </w:tcPr>
          <w:p w14:paraId="1F7440C8" w14:textId="77777777"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49E5EB15" w14:textId="77777777"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147867D6" w14:textId="77777777"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6A344319" w14:textId="77777777"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14:paraId="71FF056C" w14:textId="77777777"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14:paraId="3DAD1546" w14:textId="77777777"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14:paraId="3415FF2A" w14:textId="77777777"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14:paraId="4AEAB4D7" w14:textId="77777777"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14:paraId="292879FE" w14:textId="77777777"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3F319F" w14:paraId="52ABB25F" w14:textId="77777777" w:rsidTr="00C90351">
        <w:tc>
          <w:tcPr>
            <w:tcW w:w="5043" w:type="dxa"/>
          </w:tcPr>
          <w:p w14:paraId="10DCCF9B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14:paraId="021527FB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14:paraId="00AB8448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14:paraId="4EFE6532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14:paraId="107D11FE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14:paraId="2927F40C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14:paraId="7CCA41BA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14:paraId="764886CF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14:paraId="5768B858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14:paraId="6774FFA1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14:paraId="0E7FA067" w14:textId="77777777"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14:paraId="51394BE2" w14:textId="77777777"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14:paraId="1E210D59" w14:textId="77777777"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7509C68D" w14:textId="77777777"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14:paraId="13130A68" w14:textId="77777777"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14:paraId="5C8302EF" w14:textId="77777777"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14:paraId="29146BC8" w14:textId="77777777"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14:paraId="0F77B326" w14:textId="77777777"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14:paraId="7E2063F6" w14:textId="77777777"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14:paraId="3BA7C62F" w14:textId="77777777"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14:paraId="2E6ACF9E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14:paraId="1F01A181" w14:textId="77777777" w:rsidTr="00C90351">
        <w:tc>
          <w:tcPr>
            <w:tcW w:w="5043" w:type="dxa"/>
          </w:tcPr>
          <w:p w14:paraId="1FE6B56A" w14:textId="77777777"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14:paraId="70CA613F" w14:textId="77777777"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1C9D8FD5" w14:textId="77777777"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3E3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5BD021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6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6F2300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F362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35B80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Φωτεινή Καλογρηά</cp:lastModifiedBy>
  <cp:revision>2</cp:revision>
  <cp:lastPrinted>2021-05-18T09:03:00Z</cp:lastPrinted>
  <dcterms:created xsi:type="dcterms:W3CDTF">2021-05-18T09:03:00Z</dcterms:created>
  <dcterms:modified xsi:type="dcterms:W3CDTF">2021-05-18T09:03:00Z</dcterms:modified>
</cp:coreProperties>
</file>